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荟萃  史记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荟萃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79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传统文化经典荟萃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